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4DF" w:rsidRDefault="002E0AA8" w:rsidP="005C0B6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2E0AA8" w:rsidRDefault="007230A0" w:rsidP="002E0A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</w:t>
      </w:r>
      <w:r w:rsidR="008B6781">
        <w:rPr>
          <w:rFonts w:ascii="Times New Roman" w:hAnsi="Times New Roman" w:cs="Times New Roman"/>
          <w:sz w:val="28"/>
          <w:szCs w:val="28"/>
        </w:rPr>
        <w:t>н работы разновозрастных отрядов</w:t>
      </w:r>
      <w:r w:rsidR="00C204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во время прохождения трудовой практики </w:t>
      </w:r>
      <w:r w:rsidR="002E0A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осударственного учреждения образования «Средняя школа № 3</w:t>
      </w:r>
      <w:r w:rsidR="000337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E0AA8">
        <w:rPr>
          <w:rFonts w:ascii="Times New Roman" w:hAnsi="Times New Roman" w:cs="Times New Roman"/>
          <w:sz w:val="28"/>
          <w:szCs w:val="28"/>
        </w:rPr>
        <w:t xml:space="preserve"> г.</w:t>
      </w:r>
      <w:r w:rsidR="0003377C">
        <w:rPr>
          <w:rFonts w:ascii="Times New Roman" w:hAnsi="Times New Roman" w:cs="Times New Roman"/>
          <w:sz w:val="28"/>
          <w:szCs w:val="28"/>
        </w:rPr>
        <w:t xml:space="preserve"> </w:t>
      </w:r>
      <w:r w:rsidR="002E0AA8">
        <w:rPr>
          <w:rFonts w:ascii="Times New Roman" w:hAnsi="Times New Roman" w:cs="Times New Roman"/>
          <w:sz w:val="28"/>
          <w:szCs w:val="28"/>
        </w:rPr>
        <w:t>Пружаны» на период летних каникул 2018/2019 учебного года</w:t>
      </w:r>
    </w:p>
    <w:p w:rsidR="00C204DF" w:rsidRDefault="00C204DF" w:rsidP="002E0A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0AA8" w:rsidRDefault="002E0AA8" w:rsidP="002E0A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3411"/>
        <w:gridCol w:w="1231"/>
        <w:gridCol w:w="1656"/>
        <w:gridCol w:w="2061"/>
      </w:tblGrid>
      <w:tr w:rsidR="0009761D" w:rsidTr="00F74869">
        <w:tc>
          <w:tcPr>
            <w:tcW w:w="986" w:type="dxa"/>
          </w:tcPr>
          <w:p w:rsidR="002E0AA8" w:rsidRDefault="002E0AA8" w:rsidP="003864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11" w:type="dxa"/>
          </w:tcPr>
          <w:p w:rsidR="002E0AA8" w:rsidRDefault="002E0AA8" w:rsidP="003864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231" w:type="dxa"/>
          </w:tcPr>
          <w:p w:rsidR="002E0AA8" w:rsidRDefault="002E0AA8" w:rsidP="003864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56" w:type="dxa"/>
          </w:tcPr>
          <w:p w:rsidR="002E0AA8" w:rsidRDefault="002E0AA8" w:rsidP="003864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место проведения</w:t>
            </w:r>
          </w:p>
        </w:tc>
        <w:tc>
          <w:tcPr>
            <w:tcW w:w="2061" w:type="dxa"/>
          </w:tcPr>
          <w:p w:rsidR="002E0AA8" w:rsidRDefault="002E0AA8" w:rsidP="003864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B6781" w:rsidTr="0074733F">
        <w:tc>
          <w:tcPr>
            <w:tcW w:w="9345" w:type="dxa"/>
            <w:gridSpan w:val="5"/>
          </w:tcPr>
          <w:p w:rsidR="00407416" w:rsidRDefault="00407416" w:rsidP="003864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781" w:rsidRPr="008B6781" w:rsidRDefault="008B6781" w:rsidP="0038646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781"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ой отряд «Динамит»</w:t>
            </w:r>
          </w:p>
        </w:tc>
      </w:tr>
      <w:tr w:rsidR="0009761D" w:rsidTr="00F74869">
        <w:tc>
          <w:tcPr>
            <w:tcW w:w="986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3411" w:type="dxa"/>
          </w:tcPr>
          <w:p w:rsidR="008B6781" w:rsidRPr="008B6781" w:rsidRDefault="008B6781" w:rsidP="00407416">
            <w:pPr>
              <w:pStyle w:val="Style8"/>
              <w:rPr>
                <w:sz w:val="28"/>
                <w:szCs w:val="28"/>
              </w:rPr>
            </w:pPr>
            <w:r w:rsidRPr="008B6781">
              <w:rPr>
                <w:sz w:val="28"/>
                <w:szCs w:val="28"/>
              </w:rPr>
              <w:t>Экологическая игра</w:t>
            </w:r>
          </w:p>
          <w:p w:rsidR="008B6781" w:rsidRPr="008B6781" w:rsidRDefault="008B6781" w:rsidP="00407416">
            <w:pPr>
              <w:pStyle w:val="Style8"/>
              <w:rPr>
                <w:sz w:val="28"/>
                <w:szCs w:val="28"/>
              </w:rPr>
            </w:pPr>
            <w:r w:rsidRPr="008B6781">
              <w:rPr>
                <w:sz w:val="28"/>
                <w:szCs w:val="28"/>
              </w:rPr>
              <w:t>«Я, мы, мир»</w:t>
            </w:r>
          </w:p>
        </w:tc>
        <w:tc>
          <w:tcPr>
            <w:tcW w:w="1231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656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С.И.</w:t>
            </w:r>
          </w:p>
        </w:tc>
      </w:tr>
      <w:tr w:rsidR="0009761D" w:rsidTr="00F74869">
        <w:tc>
          <w:tcPr>
            <w:tcW w:w="986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3411" w:type="dxa"/>
          </w:tcPr>
          <w:p w:rsidR="008B6781" w:rsidRPr="008B6781" w:rsidRDefault="008B6781" w:rsidP="0040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81">
              <w:rPr>
                <w:rFonts w:ascii="Times New Roman" w:hAnsi="Times New Roman" w:cs="Times New Roman"/>
                <w:sz w:val="28"/>
                <w:szCs w:val="28"/>
              </w:rPr>
              <w:t>Тематическая игра</w:t>
            </w:r>
          </w:p>
          <w:p w:rsidR="008B6781" w:rsidRPr="008B6781" w:rsidRDefault="008B6781" w:rsidP="0040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81">
              <w:rPr>
                <w:rFonts w:ascii="Times New Roman" w:hAnsi="Times New Roman" w:cs="Times New Roman"/>
                <w:sz w:val="28"/>
                <w:szCs w:val="28"/>
              </w:rPr>
              <w:t>«Поиск клада»</w:t>
            </w:r>
          </w:p>
        </w:tc>
        <w:tc>
          <w:tcPr>
            <w:tcW w:w="1231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656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С.И.</w:t>
            </w:r>
          </w:p>
        </w:tc>
      </w:tr>
      <w:tr w:rsidR="0009761D" w:rsidTr="00F74869">
        <w:tc>
          <w:tcPr>
            <w:tcW w:w="986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  <w:tc>
          <w:tcPr>
            <w:tcW w:w="3411" w:type="dxa"/>
          </w:tcPr>
          <w:p w:rsidR="008B6781" w:rsidRPr="008B6781" w:rsidRDefault="008B6781" w:rsidP="0040741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B6781">
              <w:rPr>
                <w:sz w:val="28"/>
                <w:szCs w:val="28"/>
              </w:rPr>
              <w:t>Спортивно-познавательная игра</w:t>
            </w:r>
          </w:p>
          <w:p w:rsidR="008B6781" w:rsidRPr="008B6781" w:rsidRDefault="008B6781" w:rsidP="0040741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 w:rsidRPr="008B6781">
              <w:rPr>
                <w:sz w:val="28"/>
                <w:szCs w:val="28"/>
              </w:rPr>
              <w:t>«Полигон экстремальных условий»</w:t>
            </w:r>
          </w:p>
        </w:tc>
        <w:tc>
          <w:tcPr>
            <w:tcW w:w="1231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656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С.И.</w:t>
            </w:r>
          </w:p>
        </w:tc>
      </w:tr>
      <w:tr w:rsidR="0009761D" w:rsidTr="00F74869">
        <w:tc>
          <w:tcPr>
            <w:tcW w:w="986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3411" w:type="dxa"/>
          </w:tcPr>
          <w:p w:rsidR="008B6781" w:rsidRPr="008B6781" w:rsidRDefault="008B6781" w:rsidP="00407416">
            <w:pPr>
              <w:pStyle w:val="Style7"/>
              <w:widowControl/>
              <w:rPr>
                <w:sz w:val="28"/>
                <w:szCs w:val="28"/>
              </w:rPr>
            </w:pPr>
            <w:r w:rsidRPr="008B6781">
              <w:rPr>
                <w:sz w:val="28"/>
                <w:szCs w:val="28"/>
              </w:rPr>
              <w:t>Интерактивная игра</w:t>
            </w:r>
          </w:p>
          <w:p w:rsidR="008B6781" w:rsidRPr="008B6781" w:rsidRDefault="008B6781" w:rsidP="00407416">
            <w:pPr>
              <w:pStyle w:val="Style7"/>
              <w:widowControl/>
              <w:rPr>
                <w:sz w:val="28"/>
                <w:szCs w:val="28"/>
              </w:rPr>
            </w:pPr>
            <w:r w:rsidRPr="008B6781">
              <w:rPr>
                <w:sz w:val="28"/>
                <w:szCs w:val="28"/>
              </w:rPr>
              <w:t>«Полоса препятствий»</w:t>
            </w:r>
          </w:p>
        </w:tc>
        <w:tc>
          <w:tcPr>
            <w:tcW w:w="1231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656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С.И.</w:t>
            </w:r>
          </w:p>
        </w:tc>
      </w:tr>
      <w:tr w:rsidR="0009761D" w:rsidTr="00F74869">
        <w:tc>
          <w:tcPr>
            <w:tcW w:w="986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</w:p>
        </w:tc>
        <w:tc>
          <w:tcPr>
            <w:tcW w:w="3411" w:type="dxa"/>
          </w:tcPr>
          <w:p w:rsidR="008B6781" w:rsidRPr="008B6781" w:rsidRDefault="008B6781" w:rsidP="0040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81">
              <w:rPr>
                <w:rFonts w:ascii="Times New Roman" w:hAnsi="Times New Roman" w:cs="Times New Roman"/>
                <w:sz w:val="28"/>
                <w:szCs w:val="28"/>
              </w:rPr>
              <w:t>Спортивно-познавательная игра «Всё получится»</w:t>
            </w:r>
          </w:p>
        </w:tc>
        <w:tc>
          <w:tcPr>
            <w:tcW w:w="1231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656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8B6781" w:rsidRPr="008B6781" w:rsidRDefault="008B6781" w:rsidP="008B67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С.И.</w:t>
            </w:r>
          </w:p>
        </w:tc>
      </w:tr>
      <w:tr w:rsidR="008B6781" w:rsidTr="008D3F76">
        <w:tc>
          <w:tcPr>
            <w:tcW w:w="9345" w:type="dxa"/>
            <w:gridSpan w:val="5"/>
          </w:tcPr>
          <w:p w:rsidR="00407416" w:rsidRDefault="00407416" w:rsidP="004074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781" w:rsidRDefault="00407416" w:rsidP="004074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ой отряд «Адреналин</w:t>
            </w:r>
            <w:r w:rsidRPr="008B67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3411" w:type="dxa"/>
            <w:vAlign w:val="center"/>
          </w:tcPr>
          <w:p w:rsidR="00407416" w:rsidRPr="00874DE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  <w:r w:rsidRPr="00874DE6">
              <w:rPr>
                <w:rFonts w:ascii="Times New Roman" w:hAnsi="Times New Roman"/>
                <w:sz w:val="28"/>
                <w:szCs w:val="28"/>
              </w:rPr>
              <w:t>Прогулка в сквер по ул. Красноармейской.</w:t>
            </w:r>
          </w:p>
          <w:p w:rsidR="0040741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  <w:r w:rsidRPr="00874DE6">
              <w:rPr>
                <w:rFonts w:ascii="Times New Roman" w:hAnsi="Times New Roman"/>
                <w:sz w:val="28"/>
                <w:szCs w:val="28"/>
              </w:rPr>
              <w:t xml:space="preserve">Музей техники под </w:t>
            </w:r>
          </w:p>
          <w:p w:rsidR="00407416" w:rsidRPr="00874DE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  <w:r w:rsidRPr="00874DE6">
              <w:rPr>
                <w:rFonts w:ascii="Times New Roman" w:hAnsi="Times New Roman"/>
                <w:sz w:val="28"/>
                <w:szCs w:val="28"/>
              </w:rPr>
              <w:t>открытым небом</w:t>
            </w: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е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ние на роликах.</w:t>
            </w:r>
          </w:p>
          <w:p w:rsidR="00407416" w:rsidRPr="00874DE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  <w:p w:rsidR="0040741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  <w:r w:rsidRPr="00874DE6">
              <w:rPr>
                <w:rFonts w:ascii="Times New Roman" w:hAnsi="Times New Roman"/>
                <w:sz w:val="28"/>
                <w:szCs w:val="28"/>
              </w:rPr>
              <w:t>площадка за</w:t>
            </w:r>
          </w:p>
          <w:p w:rsidR="0040741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  <w:r w:rsidRPr="00874DE6">
              <w:rPr>
                <w:rFonts w:ascii="Times New Roman" w:hAnsi="Times New Roman"/>
                <w:sz w:val="28"/>
                <w:szCs w:val="28"/>
              </w:rPr>
              <w:t xml:space="preserve"> Ледовым</w:t>
            </w:r>
          </w:p>
          <w:p w:rsidR="00407416" w:rsidRDefault="00407416" w:rsidP="004074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ворцом</w:t>
            </w:r>
          </w:p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е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pStyle w:val="a5"/>
              <w:ind w:right="-164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Экскурсия в городской </w:t>
            </w:r>
          </w:p>
          <w:p w:rsidR="00407416" w:rsidRDefault="00407416" w:rsidP="00407416">
            <w:pPr>
              <w:pStyle w:val="a5"/>
              <w:ind w:right="-164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к.</w:t>
            </w:r>
          </w:p>
          <w:p w:rsidR="00407416" w:rsidRDefault="00407416" w:rsidP="00407416">
            <w:pPr>
              <w:pStyle w:val="a5"/>
              <w:ind w:right="-1646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гра-путешествие </w:t>
            </w:r>
          </w:p>
          <w:p w:rsidR="00407416" w:rsidRPr="00874DE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екреты лесной полянки»</w:t>
            </w: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е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  <w:r w:rsidRPr="00874DE6">
              <w:rPr>
                <w:rFonts w:ascii="Times New Roman" w:hAnsi="Times New Roman"/>
                <w:sz w:val="28"/>
                <w:szCs w:val="28"/>
              </w:rPr>
              <w:t xml:space="preserve">Подвижные игры </w:t>
            </w:r>
          </w:p>
          <w:p w:rsidR="00407416" w:rsidRPr="00874DE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  <w:r w:rsidRPr="00874DE6">
              <w:rPr>
                <w:rFonts w:ascii="Times New Roman" w:hAnsi="Times New Roman"/>
                <w:sz w:val="28"/>
                <w:szCs w:val="28"/>
              </w:rPr>
              <w:t>«Мы вместе – и нам весело»</w:t>
            </w:r>
          </w:p>
          <w:p w:rsidR="00407416" w:rsidRPr="00874DE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-площадка</w:t>
            </w:r>
          </w:p>
        </w:tc>
        <w:tc>
          <w:tcPr>
            <w:tcW w:w="206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е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киносеанса </w:t>
            </w:r>
          </w:p>
          <w:p w:rsidR="00407416" w:rsidRPr="00874DE6" w:rsidRDefault="00407416" w:rsidP="00407416">
            <w:pPr>
              <w:pStyle w:val="a5"/>
              <w:ind w:right="-16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кинотеатре «Спутник»</w:t>
            </w: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«А»</w:t>
            </w:r>
          </w:p>
        </w:tc>
        <w:tc>
          <w:tcPr>
            <w:tcW w:w="165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206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е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407416" w:rsidTr="00005A13">
        <w:tc>
          <w:tcPr>
            <w:tcW w:w="9345" w:type="dxa"/>
            <w:gridSpan w:val="5"/>
          </w:tcPr>
          <w:p w:rsidR="00407416" w:rsidRDefault="00407416" w:rsidP="004074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416" w:rsidRDefault="00407416" w:rsidP="004074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ой отряд «Дружные ребята</w:t>
            </w:r>
            <w:r w:rsidRPr="008B67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9761D" w:rsidTr="00F74869">
        <w:trPr>
          <w:trHeight w:val="943"/>
        </w:trPr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</w:t>
            </w:r>
          </w:p>
        </w:tc>
        <w:tc>
          <w:tcPr>
            <w:tcW w:w="3411" w:type="dxa"/>
            <w:vAlign w:val="bottom"/>
          </w:tcPr>
          <w:p w:rsidR="00407416" w:rsidRDefault="00407416" w:rsidP="00407416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«Давайте познакомимся»</w:t>
            </w:r>
          </w:p>
          <w:p w:rsidR="00407416" w:rsidRDefault="00407416" w:rsidP="00407416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-площадка</w:t>
            </w:r>
          </w:p>
        </w:tc>
        <w:tc>
          <w:tcPr>
            <w:tcW w:w="2061" w:type="dxa"/>
          </w:tcPr>
          <w:p w:rsidR="00407416" w:rsidRPr="00407416" w:rsidRDefault="00DE417B" w:rsidP="0040741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ока С.И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стопримечательности родной земли»</w:t>
            </w:r>
          </w:p>
          <w:p w:rsidR="00407416" w:rsidRPr="00407416" w:rsidRDefault="00407416" w:rsidP="00407416">
            <w:pPr>
              <w:pStyle w:val="a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407416">
              <w:rPr>
                <w:rFonts w:ascii="Times New Roman" w:hAnsi="Times New Roman"/>
                <w:i/>
                <w:sz w:val="28"/>
                <w:szCs w:val="28"/>
              </w:rPr>
              <w:t>(обзорная экскурсия по улицам города)</w:t>
            </w: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407416" w:rsidRDefault="00DE417B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ока С.И.</w:t>
            </w:r>
          </w:p>
        </w:tc>
      </w:tr>
      <w:tr w:rsidR="0009761D" w:rsidTr="00F74869">
        <w:trPr>
          <w:trHeight w:val="1178"/>
        </w:trPr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но-творческая игра </w:t>
            </w:r>
          </w:p>
          <w:p w:rsidR="00407416" w:rsidRDefault="00407416" w:rsidP="00407416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по цветным морям»</w:t>
            </w: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407416" w:rsidRPr="00407416" w:rsidRDefault="00DE417B" w:rsidP="0040741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ока С.И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ые игры «Мы вместе – и нам весело» </w:t>
            </w: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-площадка</w:t>
            </w:r>
          </w:p>
        </w:tc>
        <w:tc>
          <w:tcPr>
            <w:tcW w:w="2061" w:type="dxa"/>
          </w:tcPr>
          <w:p w:rsidR="00407416" w:rsidRDefault="00DE417B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ока С.И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ый конкурс </w:t>
            </w:r>
          </w:p>
          <w:p w:rsidR="00407416" w:rsidRDefault="00407416" w:rsidP="00407416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ние – сила»</w:t>
            </w: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407416" w:rsidRPr="00407416" w:rsidRDefault="00DE417B" w:rsidP="0040741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ока С.И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3411" w:type="dxa"/>
            <w:vAlign w:val="bottom"/>
          </w:tcPr>
          <w:p w:rsidR="00407416" w:rsidRDefault="00407416" w:rsidP="004074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«Давайте познакомимся»</w:t>
            </w:r>
          </w:p>
          <w:p w:rsidR="00407416" w:rsidRDefault="00407416" w:rsidP="004074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-площадка</w:t>
            </w:r>
          </w:p>
        </w:tc>
        <w:tc>
          <w:tcPr>
            <w:tcW w:w="206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>Красулина</w:t>
            </w:r>
            <w:proofErr w:type="spellEnd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bookmarkStart w:id="0" w:name="_GoBack"/>
            <w:bookmarkEnd w:id="0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>.Г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стопримечательности родной земли»</w:t>
            </w:r>
          </w:p>
          <w:p w:rsidR="00407416" w:rsidRPr="00407416" w:rsidRDefault="00407416" w:rsidP="00407416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407416">
              <w:rPr>
                <w:rFonts w:ascii="Times New Roman" w:hAnsi="Times New Roman"/>
                <w:i/>
                <w:sz w:val="28"/>
                <w:szCs w:val="28"/>
              </w:rPr>
              <w:t>(обзорная экскурсия по улицам города)</w:t>
            </w: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407416" w:rsidRPr="00407416" w:rsidRDefault="00407416" w:rsidP="0040741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>Красулина</w:t>
            </w:r>
            <w:proofErr w:type="spellEnd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но-творческая игра </w:t>
            </w:r>
          </w:p>
          <w:p w:rsidR="00407416" w:rsidRDefault="00407416" w:rsidP="004074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по цветным морям»</w:t>
            </w: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>Красулина</w:t>
            </w:r>
            <w:proofErr w:type="spellEnd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ые игры «Мы вместе – и нам весело» </w:t>
            </w: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-площадка</w:t>
            </w:r>
          </w:p>
        </w:tc>
        <w:tc>
          <w:tcPr>
            <w:tcW w:w="2061" w:type="dxa"/>
          </w:tcPr>
          <w:p w:rsidR="00407416" w:rsidRPr="00407416" w:rsidRDefault="00407416" w:rsidP="0040741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>Красулина</w:t>
            </w:r>
            <w:proofErr w:type="spellEnd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</w:tc>
      </w:tr>
      <w:tr w:rsidR="0009761D" w:rsidTr="00F74869">
        <w:tc>
          <w:tcPr>
            <w:tcW w:w="986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3411" w:type="dxa"/>
            <w:vAlign w:val="center"/>
          </w:tcPr>
          <w:p w:rsidR="00407416" w:rsidRDefault="00407416" w:rsidP="004074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ый конкурс </w:t>
            </w:r>
          </w:p>
          <w:p w:rsidR="00407416" w:rsidRDefault="00407416" w:rsidP="0040741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ние – сила»</w:t>
            </w:r>
          </w:p>
        </w:tc>
        <w:tc>
          <w:tcPr>
            <w:tcW w:w="123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407416" w:rsidRPr="008B6781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>Красулина</w:t>
            </w:r>
            <w:proofErr w:type="spellEnd"/>
            <w:r w:rsidRPr="00407416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</w:tc>
      </w:tr>
      <w:tr w:rsidR="00407416" w:rsidTr="0008214E">
        <w:tc>
          <w:tcPr>
            <w:tcW w:w="9345" w:type="dxa"/>
            <w:gridSpan w:val="5"/>
          </w:tcPr>
          <w:p w:rsidR="00407416" w:rsidRDefault="00407416" w:rsidP="004074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4DF" w:rsidRDefault="00C204DF" w:rsidP="004074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416" w:rsidRDefault="00F74869" w:rsidP="004074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ой отряд «Олимпийцы</w:t>
            </w:r>
            <w:r w:rsidR="00407416" w:rsidRPr="008B67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9761D" w:rsidTr="00F74869">
        <w:tc>
          <w:tcPr>
            <w:tcW w:w="986" w:type="dxa"/>
          </w:tcPr>
          <w:p w:rsidR="00F74869" w:rsidRDefault="00F74869" w:rsidP="00F74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</w:tc>
        <w:tc>
          <w:tcPr>
            <w:tcW w:w="3411" w:type="dxa"/>
          </w:tcPr>
          <w:p w:rsidR="00F74869" w:rsidRPr="00C640CF" w:rsidRDefault="00F74869" w:rsidP="00F74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3715">
              <w:rPr>
                <w:rFonts w:ascii="Times New Roman" w:hAnsi="Times New Roman"/>
                <w:sz w:val="28"/>
                <w:szCs w:val="30"/>
              </w:rPr>
              <w:t xml:space="preserve">Пешая прогулка по городу «Памятники </w:t>
            </w:r>
            <w:r>
              <w:rPr>
                <w:rFonts w:ascii="Times New Roman" w:hAnsi="Times New Roman"/>
                <w:sz w:val="28"/>
                <w:szCs w:val="30"/>
              </w:rPr>
              <w:t>Пружан»</w:t>
            </w:r>
          </w:p>
        </w:tc>
        <w:tc>
          <w:tcPr>
            <w:tcW w:w="1231" w:type="dxa"/>
          </w:tcPr>
          <w:p w:rsidR="00F74869" w:rsidRDefault="00F74869" w:rsidP="00F74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656" w:type="dxa"/>
          </w:tcPr>
          <w:p w:rsidR="00F74869" w:rsidRDefault="008C47E7" w:rsidP="00F74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F74869" w:rsidRDefault="008C47E7" w:rsidP="00F74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09761D" w:rsidTr="00F74869">
        <w:tc>
          <w:tcPr>
            <w:tcW w:w="986" w:type="dxa"/>
          </w:tcPr>
          <w:p w:rsidR="00F74869" w:rsidRDefault="00F74869" w:rsidP="00F74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</w:p>
        </w:tc>
        <w:tc>
          <w:tcPr>
            <w:tcW w:w="3411" w:type="dxa"/>
          </w:tcPr>
          <w:p w:rsidR="00F74869" w:rsidRPr="00C640CF" w:rsidRDefault="00F74869" w:rsidP="00F74869">
            <w:pPr>
              <w:rPr>
                <w:rFonts w:ascii="Times New Roman" w:hAnsi="Times New Roman"/>
                <w:sz w:val="28"/>
                <w:szCs w:val="28"/>
              </w:rPr>
            </w:pPr>
            <w:r w:rsidRPr="00C640CF">
              <w:rPr>
                <w:rFonts w:ascii="Times New Roman" w:hAnsi="Times New Roman"/>
                <w:sz w:val="28"/>
                <w:szCs w:val="28"/>
              </w:rPr>
              <w:t xml:space="preserve">Поход на </w:t>
            </w:r>
            <w:proofErr w:type="spellStart"/>
            <w:r w:rsidRPr="00C640CF">
              <w:rPr>
                <w:rFonts w:ascii="Times New Roman" w:hAnsi="Times New Roman"/>
                <w:sz w:val="28"/>
                <w:szCs w:val="28"/>
              </w:rPr>
              <w:t>Пружанское</w:t>
            </w:r>
            <w:proofErr w:type="spellEnd"/>
            <w:r w:rsidRPr="00C640CF">
              <w:rPr>
                <w:rFonts w:ascii="Times New Roman" w:hAnsi="Times New Roman"/>
                <w:sz w:val="28"/>
                <w:szCs w:val="28"/>
              </w:rPr>
              <w:t xml:space="preserve"> озе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:rsidR="00F74869" w:rsidRDefault="00F74869" w:rsidP="00F74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656" w:type="dxa"/>
          </w:tcPr>
          <w:p w:rsidR="00F74869" w:rsidRDefault="008C47E7" w:rsidP="00F74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F74869" w:rsidRDefault="008C47E7" w:rsidP="00F74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09761D" w:rsidTr="00F74869">
        <w:tc>
          <w:tcPr>
            <w:tcW w:w="986" w:type="dxa"/>
          </w:tcPr>
          <w:p w:rsidR="00F74869" w:rsidRDefault="00F74869" w:rsidP="00F74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</w:p>
        </w:tc>
        <w:tc>
          <w:tcPr>
            <w:tcW w:w="3411" w:type="dxa"/>
          </w:tcPr>
          <w:p w:rsidR="00F74869" w:rsidRPr="00C640CF" w:rsidRDefault="00F74869" w:rsidP="00F748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640CF">
              <w:rPr>
                <w:rFonts w:ascii="Times New Roman" w:hAnsi="Times New Roman"/>
                <w:sz w:val="28"/>
                <w:szCs w:val="28"/>
              </w:rPr>
              <w:t>Игра «Два капитана»</w:t>
            </w:r>
          </w:p>
        </w:tc>
        <w:tc>
          <w:tcPr>
            <w:tcW w:w="1231" w:type="dxa"/>
          </w:tcPr>
          <w:p w:rsidR="00F74869" w:rsidRDefault="00F74869" w:rsidP="00F74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65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F74869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-площадка</w:t>
            </w:r>
          </w:p>
        </w:tc>
        <w:tc>
          <w:tcPr>
            <w:tcW w:w="2061" w:type="dxa"/>
          </w:tcPr>
          <w:p w:rsidR="00F74869" w:rsidRDefault="008C47E7" w:rsidP="00F74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8C47E7" w:rsidTr="00F74869">
        <w:tc>
          <w:tcPr>
            <w:tcW w:w="98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</w:p>
        </w:tc>
        <w:tc>
          <w:tcPr>
            <w:tcW w:w="3411" w:type="dxa"/>
          </w:tcPr>
          <w:p w:rsidR="008C47E7" w:rsidRPr="00C640CF" w:rsidRDefault="008C47E7" w:rsidP="008C47E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640CF">
              <w:rPr>
                <w:rFonts w:ascii="Times New Roman" w:hAnsi="Times New Roman"/>
                <w:sz w:val="28"/>
                <w:szCs w:val="28"/>
              </w:rPr>
              <w:t>Посещение Ледовой арены</w:t>
            </w:r>
          </w:p>
        </w:tc>
        <w:tc>
          <w:tcPr>
            <w:tcW w:w="123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65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206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8C47E7" w:rsidTr="00F74869">
        <w:tc>
          <w:tcPr>
            <w:tcW w:w="98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3411" w:type="dxa"/>
          </w:tcPr>
          <w:p w:rsidR="008C47E7" w:rsidRPr="00C640CF" w:rsidRDefault="008C47E7" w:rsidP="008C47E7">
            <w:pPr>
              <w:pStyle w:val="a5"/>
              <w:tabs>
                <w:tab w:val="center" w:pos="3225"/>
                <w:tab w:val="right" w:pos="64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 в городской парк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3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65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8C47E7" w:rsidTr="00F74869">
        <w:tc>
          <w:tcPr>
            <w:tcW w:w="98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3411" w:type="dxa"/>
          </w:tcPr>
          <w:p w:rsidR="008C47E7" w:rsidRPr="00C640CF" w:rsidRDefault="008C47E7" w:rsidP="008C47E7">
            <w:pPr>
              <w:pStyle w:val="a5"/>
              <w:tabs>
                <w:tab w:val="left" w:pos="1755"/>
                <w:tab w:val="left" w:pos="18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ние на роликах</w:t>
            </w:r>
          </w:p>
        </w:tc>
        <w:tc>
          <w:tcPr>
            <w:tcW w:w="123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65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-площадка</w:t>
            </w:r>
          </w:p>
        </w:tc>
        <w:tc>
          <w:tcPr>
            <w:tcW w:w="206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8C47E7" w:rsidTr="00F74869">
        <w:tc>
          <w:tcPr>
            <w:tcW w:w="98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</w:t>
            </w:r>
          </w:p>
        </w:tc>
        <w:tc>
          <w:tcPr>
            <w:tcW w:w="3411" w:type="dxa"/>
          </w:tcPr>
          <w:p w:rsidR="008C47E7" w:rsidRPr="00C640CF" w:rsidRDefault="008C47E7" w:rsidP="008C47E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640CF">
              <w:rPr>
                <w:rFonts w:ascii="Times New Roman" w:hAnsi="Times New Roman"/>
                <w:sz w:val="28"/>
                <w:szCs w:val="28"/>
              </w:rPr>
              <w:t xml:space="preserve">Поход на </w:t>
            </w:r>
            <w:proofErr w:type="spellStart"/>
            <w:r w:rsidRPr="00C640CF">
              <w:rPr>
                <w:rFonts w:ascii="Times New Roman" w:hAnsi="Times New Roman"/>
                <w:sz w:val="28"/>
                <w:szCs w:val="28"/>
              </w:rPr>
              <w:t>Пружанское</w:t>
            </w:r>
            <w:proofErr w:type="spellEnd"/>
            <w:r w:rsidRPr="00C640CF">
              <w:rPr>
                <w:rFonts w:ascii="Times New Roman" w:hAnsi="Times New Roman"/>
                <w:sz w:val="28"/>
                <w:szCs w:val="28"/>
              </w:rPr>
              <w:t xml:space="preserve"> озеро</w:t>
            </w:r>
          </w:p>
        </w:tc>
        <w:tc>
          <w:tcPr>
            <w:tcW w:w="123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65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8C47E7" w:rsidTr="00F74869">
        <w:tc>
          <w:tcPr>
            <w:tcW w:w="98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</w:tc>
        <w:tc>
          <w:tcPr>
            <w:tcW w:w="3411" w:type="dxa"/>
          </w:tcPr>
          <w:p w:rsidR="008C47E7" w:rsidRPr="00C640CF" w:rsidRDefault="008C47E7" w:rsidP="008C47E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мячом на свежем воздухе</w:t>
            </w:r>
          </w:p>
        </w:tc>
        <w:tc>
          <w:tcPr>
            <w:tcW w:w="123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65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-площадка</w:t>
            </w:r>
          </w:p>
        </w:tc>
        <w:tc>
          <w:tcPr>
            <w:tcW w:w="206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8C47E7" w:rsidTr="00F74869">
        <w:tc>
          <w:tcPr>
            <w:tcW w:w="98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</w:p>
        </w:tc>
        <w:tc>
          <w:tcPr>
            <w:tcW w:w="3411" w:type="dxa"/>
          </w:tcPr>
          <w:p w:rsidR="008C47E7" w:rsidRPr="00C640CF" w:rsidRDefault="008C47E7" w:rsidP="008C47E7">
            <w:pPr>
              <w:pStyle w:val="a5"/>
              <w:tabs>
                <w:tab w:val="left" w:pos="25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Ледовой арены</w:t>
            </w:r>
          </w:p>
        </w:tc>
        <w:tc>
          <w:tcPr>
            <w:tcW w:w="123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65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206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8C47E7" w:rsidTr="00F74869">
        <w:tc>
          <w:tcPr>
            <w:tcW w:w="98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3411" w:type="dxa"/>
          </w:tcPr>
          <w:p w:rsidR="008C47E7" w:rsidRPr="00C640CF" w:rsidRDefault="008C47E7" w:rsidP="008C47E7">
            <w:pPr>
              <w:pStyle w:val="a5"/>
              <w:tabs>
                <w:tab w:val="left" w:pos="12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лопоход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ужа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зеро</w:t>
            </w:r>
          </w:p>
        </w:tc>
        <w:tc>
          <w:tcPr>
            <w:tcW w:w="123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656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8C47E7" w:rsidRDefault="008C47E7" w:rsidP="008C47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д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8C47E7" w:rsidTr="005A3592">
        <w:tc>
          <w:tcPr>
            <w:tcW w:w="9345" w:type="dxa"/>
            <w:gridSpan w:val="5"/>
          </w:tcPr>
          <w:p w:rsidR="0009761D" w:rsidRDefault="0009761D" w:rsidP="008C47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7E7" w:rsidRDefault="008C47E7" w:rsidP="008C47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ой отряд «Лето</w:t>
            </w:r>
            <w:r w:rsidRPr="008B67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9761D" w:rsidTr="00F74869">
        <w:tc>
          <w:tcPr>
            <w:tcW w:w="986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3411" w:type="dxa"/>
          </w:tcPr>
          <w:p w:rsidR="0009761D" w:rsidRPr="006C54C3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учение правилам безопасного поведения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гурное вождение велосипеда «Движение – жизнь!»</w:t>
            </w:r>
          </w:p>
        </w:tc>
        <w:tc>
          <w:tcPr>
            <w:tcW w:w="1231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656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9.30</w:t>
            </w:r>
          </w:p>
          <w:p w:rsidR="0009761D" w:rsidRPr="006C54C3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ка для изучения ПДД</w:t>
            </w:r>
            <w:r w:rsidRPr="006C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09761D" w:rsidRPr="005C0B6A" w:rsidRDefault="005C0B6A" w:rsidP="00097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09761D" w:rsidTr="00F74869">
        <w:tc>
          <w:tcPr>
            <w:tcW w:w="986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3411" w:type="dxa"/>
          </w:tcPr>
          <w:p w:rsidR="0009761D" w:rsidRPr="006C54C3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</w:t>
            </w:r>
            <w:r w:rsidRPr="006C54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портивные и подвижные игр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 мячом </w:t>
            </w:r>
            <w:r w:rsidRPr="006C54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1231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656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9.30</w:t>
            </w:r>
          </w:p>
          <w:p w:rsidR="0009761D" w:rsidRPr="006C54C3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6C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дион школ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09761D" w:rsidRDefault="005C0B6A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09761D" w:rsidTr="00F74869">
        <w:tc>
          <w:tcPr>
            <w:tcW w:w="986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</w:p>
        </w:tc>
        <w:tc>
          <w:tcPr>
            <w:tcW w:w="3411" w:type="dxa"/>
          </w:tcPr>
          <w:p w:rsidR="0009761D" w:rsidRPr="006C54C3" w:rsidRDefault="0009761D" w:rsidP="0009761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гурное вождение велосипеда «Крути правильно»</w:t>
            </w:r>
          </w:p>
        </w:tc>
        <w:tc>
          <w:tcPr>
            <w:tcW w:w="1231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656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9.30</w:t>
            </w:r>
          </w:p>
          <w:p w:rsidR="0009761D" w:rsidRPr="006C54C3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ка для изучения ПДД</w:t>
            </w:r>
          </w:p>
        </w:tc>
        <w:tc>
          <w:tcPr>
            <w:tcW w:w="2061" w:type="dxa"/>
          </w:tcPr>
          <w:p w:rsidR="0009761D" w:rsidRDefault="005C0B6A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09761D" w:rsidTr="00F74869">
        <w:tc>
          <w:tcPr>
            <w:tcW w:w="986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</w:t>
            </w:r>
          </w:p>
        </w:tc>
        <w:tc>
          <w:tcPr>
            <w:tcW w:w="3411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одвижные игры.</w:t>
            </w:r>
          </w:p>
          <w:p w:rsidR="0009761D" w:rsidRPr="006C54C3" w:rsidRDefault="0009761D" w:rsidP="0009761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Турнир п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1231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656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9.30</w:t>
            </w:r>
          </w:p>
          <w:p w:rsidR="0009761D" w:rsidRPr="006C54C3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6C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дион школы</w:t>
            </w:r>
          </w:p>
        </w:tc>
        <w:tc>
          <w:tcPr>
            <w:tcW w:w="2061" w:type="dxa"/>
          </w:tcPr>
          <w:p w:rsidR="0009761D" w:rsidRDefault="005C0B6A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09761D" w:rsidTr="00F74869">
        <w:tc>
          <w:tcPr>
            <w:tcW w:w="986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3411" w:type="dxa"/>
          </w:tcPr>
          <w:p w:rsidR="0009761D" w:rsidRPr="006C54C3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 рисунков на асфальте «Лето-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6C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31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656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9.30</w:t>
            </w:r>
          </w:p>
          <w:p w:rsidR="0009761D" w:rsidRPr="006C54C3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я школы</w:t>
            </w:r>
          </w:p>
        </w:tc>
        <w:tc>
          <w:tcPr>
            <w:tcW w:w="2061" w:type="dxa"/>
          </w:tcPr>
          <w:p w:rsidR="0009761D" w:rsidRDefault="005C0B6A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09761D" w:rsidTr="00F74869">
        <w:tc>
          <w:tcPr>
            <w:tcW w:w="986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3411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 любом месте веселее вместе!»</w:t>
            </w:r>
          </w:p>
        </w:tc>
        <w:tc>
          <w:tcPr>
            <w:tcW w:w="1231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656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9.30</w:t>
            </w:r>
          </w:p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я школы</w:t>
            </w:r>
          </w:p>
        </w:tc>
        <w:tc>
          <w:tcPr>
            <w:tcW w:w="2061" w:type="dxa"/>
          </w:tcPr>
          <w:p w:rsidR="0009761D" w:rsidRDefault="005C0B6A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09761D" w:rsidTr="00F74869">
        <w:tc>
          <w:tcPr>
            <w:tcW w:w="986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3411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54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е и подвижные игр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Не скучай! Приходи и играй!» </w:t>
            </w:r>
          </w:p>
        </w:tc>
        <w:tc>
          <w:tcPr>
            <w:tcW w:w="1231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656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9.30</w:t>
            </w:r>
          </w:p>
          <w:p w:rsidR="0009761D" w:rsidRPr="006C54C3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6C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дион школы</w:t>
            </w:r>
          </w:p>
        </w:tc>
        <w:tc>
          <w:tcPr>
            <w:tcW w:w="2061" w:type="dxa"/>
          </w:tcPr>
          <w:p w:rsidR="0009761D" w:rsidRDefault="005C0B6A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09761D" w:rsidTr="00F74869">
        <w:tc>
          <w:tcPr>
            <w:tcW w:w="986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3411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гурное вождение велосипеда «Мой друг – велосипед»</w:t>
            </w:r>
          </w:p>
        </w:tc>
        <w:tc>
          <w:tcPr>
            <w:tcW w:w="1231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656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9.30</w:t>
            </w:r>
          </w:p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ка для изучения ПДД</w:t>
            </w:r>
          </w:p>
        </w:tc>
        <w:tc>
          <w:tcPr>
            <w:tcW w:w="2061" w:type="dxa"/>
          </w:tcPr>
          <w:p w:rsidR="0009761D" w:rsidRDefault="005C0B6A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09761D" w:rsidTr="00F74869">
        <w:tc>
          <w:tcPr>
            <w:tcW w:w="986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</w:p>
        </w:tc>
        <w:tc>
          <w:tcPr>
            <w:tcW w:w="3411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6C54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е и подвижные игр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Лето –пора спортивная!»</w:t>
            </w:r>
          </w:p>
        </w:tc>
        <w:tc>
          <w:tcPr>
            <w:tcW w:w="1231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656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9.30</w:t>
            </w:r>
          </w:p>
          <w:p w:rsidR="0009761D" w:rsidRPr="006C54C3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6C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дион школы</w:t>
            </w:r>
          </w:p>
        </w:tc>
        <w:tc>
          <w:tcPr>
            <w:tcW w:w="2061" w:type="dxa"/>
          </w:tcPr>
          <w:p w:rsidR="0009761D" w:rsidRDefault="005C0B6A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09761D" w:rsidTr="00F74869">
        <w:tc>
          <w:tcPr>
            <w:tcW w:w="986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3411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гурное вождение велосипеда «Мой друг – велосипед»</w:t>
            </w:r>
          </w:p>
        </w:tc>
        <w:tc>
          <w:tcPr>
            <w:tcW w:w="1231" w:type="dxa"/>
          </w:tcPr>
          <w:p w:rsid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656" w:type="dxa"/>
          </w:tcPr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30-19.30</w:t>
            </w:r>
          </w:p>
          <w:p w:rsidR="0009761D" w:rsidRDefault="0009761D" w:rsidP="00097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ка для изучения ПДД</w:t>
            </w:r>
          </w:p>
        </w:tc>
        <w:tc>
          <w:tcPr>
            <w:tcW w:w="2061" w:type="dxa"/>
          </w:tcPr>
          <w:p w:rsidR="0009761D" w:rsidRDefault="005C0B6A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5C0B6A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09761D" w:rsidTr="002F1BFB">
        <w:tc>
          <w:tcPr>
            <w:tcW w:w="9345" w:type="dxa"/>
            <w:gridSpan w:val="5"/>
          </w:tcPr>
          <w:p w:rsidR="0009761D" w:rsidRDefault="0009761D" w:rsidP="0009761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761D" w:rsidRDefault="0009761D" w:rsidP="000976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ой отряд «Дружба</w:t>
            </w:r>
            <w:r w:rsidRPr="008B67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9761D" w:rsidTr="00F97B9B">
        <w:tc>
          <w:tcPr>
            <w:tcW w:w="986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05.08</w:t>
            </w:r>
          </w:p>
        </w:tc>
        <w:tc>
          <w:tcPr>
            <w:tcW w:w="3411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Посещение киносеанса в к/р «Спутник»</w:t>
            </w:r>
          </w:p>
        </w:tc>
        <w:tc>
          <w:tcPr>
            <w:tcW w:w="123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09761D" w:rsidRPr="0009761D" w:rsidRDefault="0048309E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09761D" w:rsidTr="00F97B9B">
        <w:tc>
          <w:tcPr>
            <w:tcW w:w="986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07.08</w:t>
            </w:r>
          </w:p>
        </w:tc>
        <w:tc>
          <w:tcPr>
            <w:tcW w:w="3411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Экскурсия по городу</w:t>
            </w:r>
          </w:p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«Зеленый  костюм города»</w:t>
            </w:r>
          </w:p>
        </w:tc>
        <w:tc>
          <w:tcPr>
            <w:tcW w:w="123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09761D" w:rsidRPr="0009761D" w:rsidRDefault="0048309E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09761D" w:rsidTr="00F97B9B">
        <w:tc>
          <w:tcPr>
            <w:tcW w:w="986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08.08</w:t>
            </w:r>
          </w:p>
        </w:tc>
        <w:tc>
          <w:tcPr>
            <w:tcW w:w="3411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Посещение библиотеки по ул. Интернациональной</w:t>
            </w:r>
          </w:p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09761D" w:rsidRPr="0009761D" w:rsidRDefault="0048309E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09761D" w:rsidTr="00F97B9B">
        <w:tc>
          <w:tcPr>
            <w:tcW w:w="986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09.08</w:t>
            </w:r>
          </w:p>
          <w:p w:rsidR="0009761D" w:rsidRPr="0009761D" w:rsidRDefault="0009761D" w:rsidP="0009761D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:rsidR="0009761D" w:rsidRPr="0009761D" w:rsidRDefault="0009761D" w:rsidP="0009761D">
            <w:pPr>
              <w:pStyle w:val="a5"/>
              <w:ind w:right="-164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Прогулка в сквер по ул. Красноармейской.</w:t>
            </w:r>
          </w:p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Музей техники под открытым небом</w:t>
            </w:r>
          </w:p>
        </w:tc>
        <w:tc>
          <w:tcPr>
            <w:tcW w:w="123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09761D" w:rsidRPr="0009761D" w:rsidRDefault="0048309E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09761D" w:rsidTr="00F97B9B">
        <w:tc>
          <w:tcPr>
            <w:tcW w:w="986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12.08</w:t>
            </w:r>
          </w:p>
          <w:p w:rsidR="0009761D" w:rsidRPr="0009761D" w:rsidRDefault="0009761D" w:rsidP="0009761D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Посещение аквапарка</w:t>
            </w:r>
          </w:p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09761D" w:rsidRPr="0009761D" w:rsidRDefault="0048309E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09761D" w:rsidTr="00F97B9B">
        <w:tc>
          <w:tcPr>
            <w:tcW w:w="986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13.08</w:t>
            </w:r>
          </w:p>
        </w:tc>
        <w:tc>
          <w:tcPr>
            <w:tcW w:w="3411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Игра «Спортивный бадминтон», волейбол</w:t>
            </w:r>
          </w:p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09761D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-площадка</w:t>
            </w:r>
            <w:proofErr w:type="gramEnd"/>
          </w:p>
          <w:p w:rsidR="00C204DF" w:rsidRPr="0009761D" w:rsidRDefault="00C204DF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09761D" w:rsidTr="00F97B9B">
        <w:tc>
          <w:tcPr>
            <w:tcW w:w="986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14.08</w:t>
            </w:r>
          </w:p>
        </w:tc>
        <w:tc>
          <w:tcPr>
            <w:tcW w:w="3411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Экскурсия по городу</w:t>
            </w:r>
          </w:p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«История города в названиях улиц и памятниках»</w:t>
            </w:r>
          </w:p>
        </w:tc>
        <w:tc>
          <w:tcPr>
            <w:tcW w:w="123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09761D" w:rsidRPr="0009761D" w:rsidRDefault="0048309E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09761D" w:rsidTr="00F97B9B">
        <w:tc>
          <w:tcPr>
            <w:tcW w:w="986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>16.08</w:t>
            </w:r>
          </w:p>
        </w:tc>
        <w:tc>
          <w:tcPr>
            <w:tcW w:w="3411" w:type="dxa"/>
            <w:vAlign w:val="center"/>
          </w:tcPr>
          <w:p w:rsidR="0009761D" w:rsidRPr="0009761D" w:rsidRDefault="0009761D" w:rsidP="0009761D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761D">
              <w:rPr>
                <w:rFonts w:ascii="Times New Roman" w:hAnsi="Times New Roman"/>
                <w:sz w:val="28"/>
                <w:szCs w:val="28"/>
              </w:rPr>
              <w:t xml:space="preserve">Посещ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анса </w:t>
            </w:r>
            <w:r w:rsidRPr="0009761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ссового катания в Ледовом дворце</w:t>
            </w:r>
          </w:p>
        </w:tc>
        <w:tc>
          <w:tcPr>
            <w:tcW w:w="123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656" w:type="dxa"/>
          </w:tcPr>
          <w:p w:rsidR="0009761D" w:rsidRPr="0009761D" w:rsidRDefault="0048309E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061" w:type="dxa"/>
          </w:tcPr>
          <w:p w:rsidR="0009761D" w:rsidRPr="0009761D" w:rsidRDefault="0009761D" w:rsidP="00097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8309E" w:rsidTr="005D1C79">
        <w:tc>
          <w:tcPr>
            <w:tcW w:w="9345" w:type="dxa"/>
            <w:gridSpan w:val="5"/>
          </w:tcPr>
          <w:p w:rsidR="0048309E" w:rsidRDefault="0048309E" w:rsidP="0009761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309E" w:rsidRDefault="0048309E" w:rsidP="004830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ой отряд «Дружные</w:t>
            </w:r>
            <w:r w:rsidRPr="008B67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8309E" w:rsidTr="00F74869">
        <w:tc>
          <w:tcPr>
            <w:tcW w:w="98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3411" w:type="dxa"/>
          </w:tcPr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 xml:space="preserve">Пешая прогулка по городу «Памятники Пружан» </w:t>
            </w:r>
            <w:r w:rsidRPr="0048309E">
              <w:rPr>
                <w:rFonts w:ascii="Times New Roman" w:hAnsi="Times New Roman"/>
                <w:sz w:val="24"/>
                <w:szCs w:val="24"/>
              </w:rPr>
              <w:t>(посещение памятника лётчикам 33-го авиаполка и мемориальной доски на ул. Красноармейской)</w:t>
            </w:r>
            <w:r w:rsidRPr="004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65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06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Климович Е.И.</w:t>
            </w:r>
          </w:p>
        </w:tc>
      </w:tr>
      <w:tr w:rsidR="0048309E" w:rsidTr="00F74869">
        <w:tc>
          <w:tcPr>
            <w:tcW w:w="98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3411" w:type="dxa"/>
          </w:tcPr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Интеллектуальная игра «Что? Где? Когда?</w:t>
            </w:r>
          </w:p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Чемпионат отряда по бадминтону</w:t>
            </w:r>
          </w:p>
        </w:tc>
        <w:tc>
          <w:tcPr>
            <w:tcW w:w="123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65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06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Климович Е.И.</w:t>
            </w:r>
          </w:p>
        </w:tc>
      </w:tr>
      <w:tr w:rsidR="0048309E" w:rsidTr="00F74869">
        <w:tc>
          <w:tcPr>
            <w:tcW w:w="98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</w:tc>
        <w:tc>
          <w:tcPr>
            <w:tcW w:w="3411" w:type="dxa"/>
          </w:tcPr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Интеллектуальная игра «Что? Где? Когда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Спортивные игры на школьном стадионе</w:t>
            </w:r>
          </w:p>
        </w:tc>
        <w:tc>
          <w:tcPr>
            <w:tcW w:w="123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65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06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Климович Е.И.</w:t>
            </w:r>
          </w:p>
        </w:tc>
      </w:tr>
      <w:tr w:rsidR="0048309E" w:rsidTr="00F74869">
        <w:tc>
          <w:tcPr>
            <w:tcW w:w="98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</w:tc>
        <w:tc>
          <w:tcPr>
            <w:tcW w:w="3411" w:type="dxa"/>
          </w:tcPr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Интеллектуальная игра «Что? Где? Когда?</w:t>
            </w:r>
          </w:p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Спортивные игры на школьном стадионе</w:t>
            </w:r>
          </w:p>
        </w:tc>
        <w:tc>
          <w:tcPr>
            <w:tcW w:w="123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65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06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Климович Е.И.</w:t>
            </w:r>
          </w:p>
        </w:tc>
      </w:tr>
      <w:tr w:rsidR="0048309E" w:rsidTr="00F74869">
        <w:tc>
          <w:tcPr>
            <w:tcW w:w="98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3411" w:type="dxa"/>
          </w:tcPr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 xml:space="preserve">Пешая прогулка по городу «Памятники Пружан» </w:t>
            </w:r>
            <w:r w:rsidRPr="0048309E">
              <w:rPr>
                <w:rFonts w:ascii="Times New Roman" w:hAnsi="Times New Roman"/>
                <w:sz w:val="24"/>
                <w:szCs w:val="24"/>
              </w:rPr>
              <w:t>(посещение сквера памяти воинов-и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националистов по             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масова</w:t>
            </w:r>
            <w:proofErr w:type="spellEnd"/>
            <w:r w:rsidRPr="004830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65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06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Климович Е.И.</w:t>
            </w:r>
          </w:p>
        </w:tc>
      </w:tr>
      <w:tr w:rsidR="0048309E" w:rsidTr="00F74869">
        <w:tc>
          <w:tcPr>
            <w:tcW w:w="986" w:type="dxa"/>
          </w:tcPr>
          <w:p w:rsid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3411" w:type="dxa"/>
          </w:tcPr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 xml:space="preserve">Пешая прогулка по городу «Памятники Пружан» </w:t>
            </w:r>
            <w:r w:rsidRPr="0048309E">
              <w:rPr>
                <w:rFonts w:ascii="Times New Roman" w:hAnsi="Times New Roman"/>
                <w:sz w:val="24"/>
                <w:szCs w:val="24"/>
              </w:rPr>
              <w:t>(посещение памятника лётчикам 33-го авиаполка и мемориальной доски на ул. Красноармейской)</w:t>
            </w:r>
            <w:r w:rsidRPr="004830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65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06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Климович Е.И.</w:t>
            </w:r>
          </w:p>
        </w:tc>
      </w:tr>
      <w:tr w:rsidR="0048309E" w:rsidTr="00F74869">
        <w:tc>
          <w:tcPr>
            <w:tcW w:w="986" w:type="dxa"/>
          </w:tcPr>
          <w:p w:rsid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3411" w:type="dxa"/>
          </w:tcPr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Интеллектуальная игра «Что? Где? Когда?</w:t>
            </w:r>
          </w:p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Чемпионат отряда по бадминтону</w:t>
            </w:r>
          </w:p>
        </w:tc>
        <w:tc>
          <w:tcPr>
            <w:tcW w:w="123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65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06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Климович Е.И.</w:t>
            </w:r>
          </w:p>
        </w:tc>
      </w:tr>
      <w:tr w:rsidR="0048309E" w:rsidTr="00F74869">
        <w:tc>
          <w:tcPr>
            <w:tcW w:w="986" w:type="dxa"/>
          </w:tcPr>
          <w:p w:rsid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</w:tc>
        <w:tc>
          <w:tcPr>
            <w:tcW w:w="3411" w:type="dxa"/>
          </w:tcPr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Интеллектуальная игра «Что? Где? Когда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Спортивные игры на школьном стадионе</w:t>
            </w:r>
          </w:p>
        </w:tc>
        <w:tc>
          <w:tcPr>
            <w:tcW w:w="123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65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06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Климович Е.И.</w:t>
            </w:r>
          </w:p>
        </w:tc>
      </w:tr>
      <w:tr w:rsidR="0048309E" w:rsidTr="00F74869">
        <w:tc>
          <w:tcPr>
            <w:tcW w:w="986" w:type="dxa"/>
          </w:tcPr>
          <w:p w:rsid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,8</w:t>
            </w:r>
          </w:p>
        </w:tc>
        <w:tc>
          <w:tcPr>
            <w:tcW w:w="3411" w:type="dxa"/>
          </w:tcPr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Интеллектуальная игра «Что? Где? Когда?</w:t>
            </w:r>
          </w:p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>Спортивные игры на школьном стадионе</w:t>
            </w:r>
          </w:p>
        </w:tc>
        <w:tc>
          <w:tcPr>
            <w:tcW w:w="123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65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06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Климович Е.И.</w:t>
            </w:r>
          </w:p>
        </w:tc>
      </w:tr>
      <w:tr w:rsidR="0048309E" w:rsidTr="00F74869">
        <w:tc>
          <w:tcPr>
            <w:tcW w:w="986" w:type="dxa"/>
          </w:tcPr>
          <w:p w:rsid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3411" w:type="dxa"/>
          </w:tcPr>
          <w:p w:rsidR="0048309E" w:rsidRPr="0048309E" w:rsidRDefault="0048309E" w:rsidP="0048309E">
            <w:pPr>
              <w:rPr>
                <w:rFonts w:ascii="Times New Roman" w:hAnsi="Times New Roman"/>
                <w:sz w:val="28"/>
                <w:szCs w:val="28"/>
              </w:rPr>
            </w:pPr>
            <w:r w:rsidRPr="0048309E">
              <w:rPr>
                <w:rFonts w:ascii="Times New Roman" w:hAnsi="Times New Roman"/>
                <w:sz w:val="28"/>
                <w:szCs w:val="28"/>
              </w:rPr>
              <w:t xml:space="preserve">Пешая прогулка по городу «Памятники Пружан» </w:t>
            </w:r>
            <w:r w:rsidRPr="0048309E">
              <w:rPr>
                <w:rFonts w:ascii="Times New Roman" w:hAnsi="Times New Roman"/>
                <w:sz w:val="24"/>
                <w:szCs w:val="24"/>
              </w:rPr>
              <w:t>(посещение сквера памяти воинов-и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националистов по             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масова</w:t>
            </w:r>
            <w:proofErr w:type="spellEnd"/>
            <w:r w:rsidRPr="004830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656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061" w:type="dxa"/>
          </w:tcPr>
          <w:p w:rsidR="0048309E" w:rsidRPr="0048309E" w:rsidRDefault="0048309E" w:rsidP="004830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309E">
              <w:rPr>
                <w:rFonts w:ascii="Times New Roman" w:hAnsi="Times New Roman" w:cs="Times New Roman"/>
                <w:sz w:val="28"/>
                <w:szCs w:val="28"/>
              </w:rPr>
              <w:t>Климович Е.И.</w:t>
            </w:r>
          </w:p>
        </w:tc>
      </w:tr>
    </w:tbl>
    <w:p w:rsidR="002E0AA8" w:rsidRPr="002E0AA8" w:rsidRDefault="002E0AA8" w:rsidP="002E0A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E0AA8" w:rsidRPr="002E0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AF"/>
    <w:rsid w:val="00032E36"/>
    <w:rsid w:val="0003377C"/>
    <w:rsid w:val="0009761D"/>
    <w:rsid w:val="002255F1"/>
    <w:rsid w:val="002C17D5"/>
    <w:rsid w:val="002E0AA8"/>
    <w:rsid w:val="0038646B"/>
    <w:rsid w:val="00407416"/>
    <w:rsid w:val="0048309E"/>
    <w:rsid w:val="004D10AF"/>
    <w:rsid w:val="005C0B6A"/>
    <w:rsid w:val="007230A0"/>
    <w:rsid w:val="008B6781"/>
    <w:rsid w:val="008C47E7"/>
    <w:rsid w:val="00956FD7"/>
    <w:rsid w:val="00964998"/>
    <w:rsid w:val="00A52DCC"/>
    <w:rsid w:val="00C204DF"/>
    <w:rsid w:val="00C33C21"/>
    <w:rsid w:val="00DE417B"/>
    <w:rsid w:val="00F74869"/>
    <w:rsid w:val="00F8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54DB"/>
  <w15:chartTrackingRefBased/>
  <w15:docId w15:val="{C6200A83-BFEA-45F0-84F9-3F974350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8B6781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8B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6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074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64F7-556E-4896-B285-8F038A7E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9-05-22T13:50:00Z</dcterms:created>
  <dcterms:modified xsi:type="dcterms:W3CDTF">2019-06-03T10:20:00Z</dcterms:modified>
</cp:coreProperties>
</file>